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E0" w:rsidRPr="00006702" w:rsidRDefault="0072309D" w:rsidP="00BA01D2">
      <w:pPr>
        <w:spacing w:line="360" w:lineRule="exact"/>
        <w:textAlignment w:val="baseline"/>
        <w:rPr>
          <w:rFonts w:ascii="BIZ UDPゴシック" w:eastAsia="BIZ UDPゴシック" w:hAnsi="BIZ UDPゴシック" w:cs="ＭＳ ゴシック"/>
          <w:bCs/>
          <w:color w:val="000000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ＭＳ ゴシック" w:hint="eastAsia"/>
          <w:bCs/>
          <w:color w:val="000000"/>
          <w:kern w:val="0"/>
          <w:sz w:val="24"/>
          <w:szCs w:val="24"/>
        </w:rPr>
        <w:t>別紙２</w:t>
      </w:r>
    </w:p>
    <w:p w:rsidR="00206E5C" w:rsidRPr="00006702" w:rsidRDefault="00206E5C" w:rsidP="00BA01D2">
      <w:pPr>
        <w:spacing w:line="360" w:lineRule="exact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color w:val="000000"/>
          <w:kern w:val="0"/>
          <w:sz w:val="24"/>
          <w:szCs w:val="24"/>
        </w:rPr>
      </w:pPr>
    </w:p>
    <w:p w:rsidR="00BA01D2" w:rsidRPr="00006702" w:rsidRDefault="00BA01D2" w:rsidP="00BA01D2">
      <w:pPr>
        <w:spacing w:line="360" w:lineRule="exact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color w:val="000000"/>
          <w:kern w:val="0"/>
          <w:sz w:val="24"/>
          <w:szCs w:val="24"/>
        </w:rPr>
      </w:pPr>
    </w:p>
    <w:p w:rsidR="00775D25" w:rsidRPr="00006702" w:rsidRDefault="00775D25" w:rsidP="00BA01D2">
      <w:pPr>
        <w:spacing w:line="360" w:lineRule="exact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color w:val="000000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BA01D2" w:rsidRPr="00006702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8"/>
          <w:szCs w:val="24"/>
        </w:rPr>
        <w:t>誓約書</w:t>
      </w:r>
    </w:p>
    <w:p w:rsidR="004C123C" w:rsidRPr="00006702" w:rsidRDefault="004C123C" w:rsidP="00BA01D2">
      <w:pPr>
        <w:spacing w:line="360" w:lineRule="exact"/>
        <w:jc w:val="center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006702" w:rsidRDefault="002217E0" w:rsidP="00BA01D2">
      <w:pPr>
        <w:spacing w:line="360" w:lineRule="exact"/>
        <w:jc w:val="righ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</w:p>
    <w:p w:rsidR="004C123C" w:rsidRPr="00006702" w:rsidRDefault="00D45AE3" w:rsidP="00BA01D2">
      <w:pPr>
        <w:spacing w:line="360" w:lineRule="exac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武豊町ふるさと寄附金返礼</w:t>
      </w:r>
      <w:r w:rsidR="00BA01D2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提供事業者として申請をするにあたり、次の事項について誓約いたします。</w:t>
      </w:r>
    </w:p>
    <w:p w:rsidR="00BA01D2" w:rsidRPr="00006702" w:rsidRDefault="00BA01D2" w:rsidP="00BA01D2">
      <w:pPr>
        <w:spacing w:line="360" w:lineRule="exac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BA01D2" w:rsidRPr="00006702" w:rsidRDefault="00BA01D2" w:rsidP="00BA01D2">
      <w:pPr>
        <w:spacing w:line="360" w:lineRule="exac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【申請及び審査について】</w:t>
      </w:r>
    </w:p>
    <w:p w:rsidR="00006702" w:rsidRDefault="00BA01D2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１　　武豊町ふるさと寄附金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提供事業者参加申込書の提出書類の記載事項は</w:t>
      </w:r>
    </w:p>
    <w:p w:rsidR="00BA01D2" w:rsidRPr="00006702" w:rsidRDefault="00BA01D2" w:rsidP="00006702">
      <w:pPr>
        <w:spacing w:line="360" w:lineRule="exact"/>
        <w:ind w:leftChars="200" w:left="664" w:hangingChars="100" w:hanging="24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真実に相違ありません。</w:t>
      </w:r>
    </w:p>
    <w:p w:rsidR="00BA01D2" w:rsidRPr="00006702" w:rsidRDefault="00BA01D2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２　　審査における、在住状況確認及び納税状況確認について了承いたします。</w:t>
      </w:r>
    </w:p>
    <w:p w:rsidR="00006702" w:rsidRDefault="00BA01D2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３　　審査の結果、武豊町ふるさと寄附金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提供事業者に適合しないと判断さ</w:t>
      </w:r>
    </w:p>
    <w:p w:rsidR="00BA01D2" w:rsidRPr="00006702" w:rsidRDefault="00BA01D2" w:rsidP="00006702">
      <w:pPr>
        <w:spacing w:line="360" w:lineRule="exact"/>
        <w:ind w:leftChars="200" w:left="664" w:hangingChars="100" w:hanging="24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れた場合であっても、何ら異議を申し立てません。</w:t>
      </w:r>
    </w:p>
    <w:p w:rsidR="00BA01D2" w:rsidRPr="00006702" w:rsidRDefault="00BA01D2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BA01D2" w:rsidRPr="00006702" w:rsidRDefault="00BA01D2" w:rsidP="00BA01D2">
      <w:pPr>
        <w:spacing w:line="360" w:lineRule="exac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【</w:t>
      </w:r>
      <w:r w:rsidR="009D3820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武豊町ふるさと寄附金制度の事業実施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について】</w:t>
      </w:r>
    </w:p>
    <w:p w:rsidR="00006702" w:rsidRDefault="009D3820" w:rsidP="009D3820">
      <w:pPr>
        <w:autoSpaceDE w:val="0"/>
        <w:autoSpaceDN w:val="0"/>
        <w:adjustRightInd w:val="0"/>
        <w:ind w:left="732" w:hangingChars="300" w:hanging="732"/>
        <w:rPr>
          <w:rFonts w:ascii="BIZ UDPゴシック" w:eastAsia="BIZ UDPゴシック" w:hAnsi="BIZ UDPゴシック" w:cs="MS-Mincho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１　　事業の実施において、</w:t>
      </w:r>
      <w:r w:rsidRPr="00006702">
        <w:rPr>
          <w:rFonts w:ascii="BIZ UDPゴシック" w:eastAsia="BIZ UDPゴシック" w:hAnsi="BIZ UDPゴシック" w:cs="MS-Mincho" w:hint="eastAsia"/>
          <w:kern w:val="0"/>
          <w:sz w:val="24"/>
          <w:szCs w:val="24"/>
        </w:rPr>
        <w:t>武豊町ふるさと寄附金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MS-Mincho" w:hint="eastAsia"/>
          <w:kern w:val="0"/>
          <w:sz w:val="24"/>
          <w:szCs w:val="24"/>
        </w:rPr>
        <w:t>品提供事業者募集</w:t>
      </w:r>
      <w:r w:rsidR="00091A27" w:rsidRPr="00006702">
        <w:rPr>
          <w:rFonts w:ascii="BIZ UDPゴシック" w:eastAsia="BIZ UDPゴシック" w:hAnsi="BIZ UDPゴシック" w:cs="MS-Mincho" w:hint="eastAsia"/>
          <w:kern w:val="0"/>
          <w:sz w:val="24"/>
          <w:szCs w:val="24"/>
        </w:rPr>
        <w:t>要領</w:t>
      </w:r>
      <w:r w:rsidRPr="00006702">
        <w:rPr>
          <w:rFonts w:ascii="BIZ UDPゴシック" w:eastAsia="BIZ UDPゴシック" w:hAnsi="BIZ UDPゴシック" w:cs="MS-Mincho" w:hint="eastAsia"/>
          <w:kern w:val="0"/>
          <w:sz w:val="24"/>
          <w:szCs w:val="24"/>
        </w:rPr>
        <w:t>及び町</w:t>
      </w:r>
    </w:p>
    <w:p w:rsidR="009D3820" w:rsidRPr="00006702" w:rsidRDefault="009D3820" w:rsidP="00006702">
      <w:pPr>
        <w:autoSpaceDE w:val="0"/>
        <w:autoSpaceDN w:val="0"/>
        <w:adjustRightInd w:val="0"/>
        <w:ind w:leftChars="200" w:left="660" w:hangingChars="100" w:hanging="240"/>
        <w:rPr>
          <w:rFonts w:ascii="BIZ UDPゴシック" w:eastAsia="BIZ UDPゴシック" w:hAnsi="BIZ UDPゴシック" w:cs="MS-Mincho"/>
          <w:kern w:val="0"/>
          <w:szCs w:val="24"/>
        </w:rPr>
      </w:pPr>
      <w:r w:rsidRPr="00006702">
        <w:rPr>
          <w:rFonts w:ascii="BIZ UDPゴシック" w:eastAsia="BIZ UDPゴシック" w:hAnsi="BIZ UDPゴシック" w:cs="MS-Mincho" w:hint="eastAsia"/>
          <w:kern w:val="0"/>
          <w:sz w:val="24"/>
          <w:szCs w:val="24"/>
        </w:rPr>
        <w:t>長の指示に従います。</w:t>
      </w:r>
    </w:p>
    <w:p w:rsidR="00006702" w:rsidRDefault="009D3820" w:rsidP="009D3820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２　　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の登録を受けた商品の生産、製造及び適正な品質管理体制を整備する</w:t>
      </w:r>
    </w:p>
    <w:p w:rsidR="009D3820" w:rsidRPr="00006702" w:rsidRDefault="009D3820" w:rsidP="00006702">
      <w:pPr>
        <w:spacing w:line="360" w:lineRule="exact"/>
        <w:ind w:leftChars="200" w:left="664" w:hangingChars="100" w:hanging="24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とともに、消費者に対して安全と信頼の確保に努めます。</w:t>
      </w:r>
    </w:p>
    <w:p w:rsidR="00006702" w:rsidRDefault="009D3820" w:rsidP="009D3820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３　　寄附者について知り得た個人情報は、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の送付以外の目的に使用いたし</w:t>
      </w:r>
    </w:p>
    <w:p w:rsidR="00006702" w:rsidRDefault="009D3820" w:rsidP="00006702">
      <w:pPr>
        <w:spacing w:line="360" w:lineRule="exact"/>
        <w:ind w:firstLineChars="200" w:firstLine="488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ません。（ただし、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へのパンフレット等の同封により、改めて寄附者から提</w:t>
      </w:r>
    </w:p>
    <w:p w:rsidR="009D3820" w:rsidRPr="00006702" w:rsidRDefault="009D3820" w:rsidP="00006702">
      <w:pPr>
        <w:spacing w:line="360" w:lineRule="exact"/>
        <w:ind w:firstLineChars="200" w:firstLine="488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供事業者への商品の申込み</w:t>
      </w:r>
      <w:r w:rsidR="004A2E21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があった場合に入手された個人情報は対象外です）</w:t>
      </w:r>
    </w:p>
    <w:p w:rsidR="00006702" w:rsidRDefault="009D3820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４　　</w:t>
      </w:r>
      <w:r w:rsidR="00D45AE3"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返礼</w:t>
      </w: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品の登録を受けた商品の品質及び販売等において、事故等の問題が生じ</w:t>
      </w:r>
    </w:p>
    <w:p w:rsidR="00BA01D2" w:rsidRPr="00006702" w:rsidRDefault="009D3820" w:rsidP="00006702">
      <w:pPr>
        <w:spacing w:line="360" w:lineRule="exact"/>
        <w:ind w:leftChars="200" w:left="664" w:hangingChars="100" w:hanging="24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たときは、当方が一切の責任を負います。</w:t>
      </w: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　　　　　年　　　月　　　日</w:t>
      </w: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武豊町長　様</w:t>
      </w:r>
    </w:p>
    <w:p w:rsidR="004A2E21" w:rsidRPr="00006702" w:rsidRDefault="004A2E21" w:rsidP="00BA01D2">
      <w:pPr>
        <w:spacing w:line="360" w:lineRule="exact"/>
        <w:ind w:left="732" w:hangingChars="300" w:hanging="732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4A2E21" w:rsidRPr="00006702" w:rsidRDefault="004A2E21" w:rsidP="004A2E21">
      <w:pPr>
        <w:spacing w:line="360" w:lineRule="exact"/>
        <w:ind w:leftChars="300" w:left="630" w:firstLineChars="1600" w:firstLine="390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住　　所</w:t>
      </w:r>
    </w:p>
    <w:p w:rsidR="004A2E21" w:rsidRPr="00006702" w:rsidRDefault="004A2E21" w:rsidP="004A2E21">
      <w:pPr>
        <w:spacing w:line="360" w:lineRule="exact"/>
        <w:ind w:leftChars="300" w:left="630" w:firstLineChars="1600" w:firstLine="390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事業者名</w:t>
      </w:r>
    </w:p>
    <w:p w:rsidR="004A2E21" w:rsidRPr="00006702" w:rsidRDefault="0096209A" w:rsidP="004A2E21">
      <w:pPr>
        <w:spacing w:line="360" w:lineRule="exact"/>
        <w:ind w:leftChars="300" w:left="630" w:firstLineChars="1600" w:firstLine="3904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00670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代表者名　　　　　　　　　　　　　</w:t>
      </w:r>
    </w:p>
    <w:sectPr w:rsidR="004A2E21" w:rsidRPr="00006702" w:rsidSect="00BA01D2">
      <w:pgSz w:w="11906" w:h="16838"/>
      <w:pgMar w:top="1361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A" w:rsidRDefault="005C4BAA" w:rsidP="00A0534B">
      <w:r>
        <w:separator/>
      </w:r>
    </w:p>
  </w:endnote>
  <w:endnote w:type="continuationSeparator" w:id="0">
    <w:p w:rsidR="005C4BAA" w:rsidRDefault="005C4BAA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A" w:rsidRDefault="005C4BAA" w:rsidP="00A0534B">
      <w:r>
        <w:separator/>
      </w:r>
    </w:p>
  </w:footnote>
  <w:footnote w:type="continuationSeparator" w:id="0">
    <w:p w:rsidR="005C4BAA" w:rsidRDefault="005C4BAA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733"/>
    <w:multiLevelType w:val="hybridMultilevel"/>
    <w:tmpl w:val="D00011AE"/>
    <w:lvl w:ilvl="0" w:tplc="1B2A98A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8620EE"/>
    <w:multiLevelType w:val="hybridMultilevel"/>
    <w:tmpl w:val="B4D619F2"/>
    <w:lvl w:ilvl="0" w:tplc="596624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25"/>
    <w:rsid w:val="00006702"/>
    <w:rsid w:val="00082AE9"/>
    <w:rsid w:val="00091A27"/>
    <w:rsid w:val="000A4DA9"/>
    <w:rsid w:val="000E3DF9"/>
    <w:rsid w:val="001107FF"/>
    <w:rsid w:val="00134297"/>
    <w:rsid w:val="00167A15"/>
    <w:rsid w:val="001B3FCC"/>
    <w:rsid w:val="001D0E4D"/>
    <w:rsid w:val="00206E5C"/>
    <w:rsid w:val="002217E0"/>
    <w:rsid w:val="00225A78"/>
    <w:rsid w:val="0026528F"/>
    <w:rsid w:val="00267F6D"/>
    <w:rsid w:val="00297F2D"/>
    <w:rsid w:val="002B58AB"/>
    <w:rsid w:val="002C358C"/>
    <w:rsid w:val="002D5E30"/>
    <w:rsid w:val="002E557C"/>
    <w:rsid w:val="00301795"/>
    <w:rsid w:val="00333CCA"/>
    <w:rsid w:val="0036666B"/>
    <w:rsid w:val="00376A4D"/>
    <w:rsid w:val="003E028E"/>
    <w:rsid w:val="00412D4F"/>
    <w:rsid w:val="00430CF5"/>
    <w:rsid w:val="0045498A"/>
    <w:rsid w:val="004A2E21"/>
    <w:rsid w:val="004B480F"/>
    <w:rsid w:val="004B652E"/>
    <w:rsid w:val="004B7292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78F3"/>
    <w:rsid w:val="005B5C26"/>
    <w:rsid w:val="005C03FD"/>
    <w:rsid w:val="005C4BAA"/>
    <w:rsid w:val="005D2103"/>
    <w:rsid w:val="005D73C6"/>
    <w:rsid w:val="0061710B"/>
    <w:rsid w:val="006178A3"/>
    <w:rsid w:val="0063050C"/>
    <w:rsid w:val="006B7C03"/>
    <w:rsid w:val="006D1260"/>
    <w:rsid w:val="006E27A7"/>
    <w:rsid w:val="007022DC"/>
    <w:rsid w:val="00722E5E"/>
    <w:rsid w:val="0072309D"/>
    <w:rsid w:val="00760E6C"/>
    <w:rsid w:val="00767134"/>
    <w:rsid w:val="00775D25"/>
    <w:rsid w:val="007E190D"/>
    <w:rsid w:val="0085767D"/>
    <w:rsid w:val="008660DB"/>
    <w:rsid w:val="00880DF9"/>
    <w:rsid w:val="008D7F42"/>
    <w:rsid w:val="0094739B"/>
    <w:rsid w:val="00951DDD"/>
    <w:rsid w:val="009529F4"/>
    <w:rsid w:val="0096209A"/>
    <w:rsid w:val="009647CA"/>
    <w:rsid w:val="00974BAA"/>
    <w:rsid w:val="00982063"/>
    <w:rsid w:val="009B6F14"/>
    <w:rsid w:val="009D3820"/>
    <w:rsid w:val="00A0534B"/>
    <w:rsid w:val="00A77141"/>
    <w:rsid w:val="00A83B85"/>
    <w:rsid w:val="00A96E53"/>
    <w:rsid w:val="00B42126"/>
    <w:rsid w:val="00B73C14"/>
    <w:rsid w:val="00B97E1E"/>
    <w:rsid w:val="00BA01D2"/>
    <w:rsid w:val="00BF4E39"/>
    <w:rsid w:val="00C121CD"/>
    <w:rsid w:val="00C517A8"/>
    <w:rsid w:val="00C62624"/>
    <w:rsid w:val="00C72C0B"/>
    <w:rsid w:val="00C809C9"/>
    <w:rsid w:val="00C84A05"/>
    <w:rsid w:val="00CC3D9F"/>
    <w:rsid w:val="00CD7C56"/>
    <w:rsid w:val="00D3482C"/>
    <w:rsid w:val="00D45AE3"/>
    <w:rsid w:val="00D61DE2"/>
    <w:rsid w:val="00E06B89"/>
    <w:rsid w:val="00E44FC7"/>
    <w:rsid w:val="00F1029B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DEAD62"/>
  <w15:docId w15:val="{ABD28550-E902-4A7B-BBCB-8C834526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0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1D92-9791-4C4D-B9C8-44785FD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武豊町役場</cp:lastModifiedBy>
  <cp:revision>10</cp:revision>
  <cp:lastPrinted>2015-12-17T09:50:00Z</cp:lastPrinted>
  <dcterms:created xsi:type="dcterms:W3CDTF">2015-12-16T09:53:00Z</dcterms:created>
  <dcterms:modified xsi:type="dcterms:W3CDTF">2021-10-30T10:20:00Z</dcterms:modified>
</cp:coreProperties>
</file>